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53" w:rsidRDefault="008E2953">
      <w:pPr>
        <w:rPr>
          <w:sz w:val="28"/>
          <w:szCs w:val="28"/>
        </w:rPr>
      </w:pPr>
    </w:p>
    <w:p w:rsidR="00C82C46" w:rsidRPr="0090049C" w:rsidRDefault="008E2953" w:rsidP="0090049C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90049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0049C" w:rsidRPr="0090049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0049C">
        <w:rPr>
          <w:rFonts w:ascii="Times New Roman" w:hAnsi="Times New Roman" w:cs="Times New Roman"/>
          <w:sz w:val="28"/>
          <w:szCs w:val="28"/>
        </w:rPr>
        <w:t>общеобразовательное учреждение средняя</w:t>
      </w:r>
      <w:r w:rsidR="00101F1A" w:rsidRPr="0090049C">
        <w:rPr>
          <w:rFonts w:ascii="Times New Roman" w:hAnsi="Times New Roman" w:cs="Times New Roman"/>
          <w:sz w:val="28"/>
          <w:szCs w:val="28"/>
        </w:rPr>
        <w:t xml:space="preserve"> </w:t>
      </w:r>
      <w:r w:rsidRPr="0090049C">
        <w:rPr>
          <w:rFonts w:ascii="Times New Roman" w:hAnsi="Times New Roman" w:cs="Times New Roman"/>
          <w:sz w:val="28"/>
          <w:szCs w:val="28"/>
        </w:rPr>
        <w:t>общеобразовательная школа №8 имени Алексан</w:t>
      </w:r>
      <w:r w:rsidR="0090049C" w:rsidRPr="0090049C">
        <w:rPr>
          <w:rFonts w:ascii="Times New Roman" w:hAnsi="Times New Roman" w:cs="Times New Roman"/>
          <w:sz w:val="28"/>
          <w:szCs w:val="28"/>
        </w:rPr>
        <w:t>дра Де</w:t>
      </w:r>
      <w:r w:rsidR="0006188F" w:rsidRPr="0090049C">
        <w:rPr>
          <w:rFonts w:ascii="Times New Roman" w:hAnsi="Times New Roman" w:cs="Times New Roman"/>
          <w:sz w:val="28"/>
          <w:szCs w:val="28"/>
        </w:rPr>
        <w:t>мина станицы Чепигинской м</w:t>
      </w:r>
      <w:r w:rsidRPr="0090049C">
        <w:rPr>
          <w:rFonts w:ascii="Times New Roman" w:hAnsi="Times New Roman" w:cs="Times New Roman"/>
          <w:sz w:val="28"/>
          <w:szCs w:val="28"/>
        </w:rPr>
        <w:t>униципального образования Брюховецкий  район</w:t>
      </w:r>
    </w:p>
    <w:p w:rsidR="008E2953" w:rsidRDefault="008E2953">
      <w:pPr>
        <w:rPr>
          <w:sz w:val="28"/>
          <w:szCs w:val="28"/>
        </w:rPr>
      </w:pPr>
    </w:p>
    <w:p w:rsidR="00101F1A" w:rsidRDefault="00101F1A">
      <w:pPr>
        <w:rPr>
          <w:sz w:val="28"/>
          <w:szCs w:val="28"/>
        </w:rPr>
      </w:pPr>
    </w:p>
    <w:p w:rsidR="00101F1A" w:rsidRDefault="00101F1A">
      <w:pPr>
        <w:rPr>
          <w:sz w:val="28"/>
          <w:szCs w:val="28"/>
        </w:rPr>
      </w:pPr>
    </w:p>
    <w:p w:rsidR="00101F1A" w:rsidRDefault="00101F1A">
      <w:pPr>
        <w:rPr>
          <w:sz w:val="28"/>
          <w:szCs w:val="28"/>
        </w:rPr>
      </w:pPr>
    </w:p>
    <w:p w:rsidR="00101F1A" w:rsidRDefault="00101F1A">
      <w:pPr>
        <w:rPr>
          <w:sz w:val="28"/>
          <w:szCs w:val="28"/>
        </w:rPr>
      </w:pPr>
    </w:p>
    <w:p w:rsidR="008E2953" w:rsidRDefault="008E2953">
      <w:pPr>
        <w:rPr>
          <w:sz w:val="28"/>
          <w:szCs w:val="28"/>
        </w:rPr>
      </w:pPr>
    </w:p>
    <w:p w:rsidR="008E2953" w:rsidRDefault="00B908EF" w:rsidP="00101F1A">
      <w:pPr>
        <w:pStyle w:val="3"/>
        <w:rPr>
          <w:sz w:val="28"/>
          <w:szCs w:val="28"/>
        </w:rPr>
      </w:pPr>
      <w:r w:rsidRPr="00B908EF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.9pt;height:50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бота с учебником на уроках географии"/>
          </v:shape>
        </w:pict>
      </w:r>
    </w:p>
    <w:p w:rsidR="00101F1A" w:rsidRDefault="00101F1A" w:rsidP="00101F1A"/>
    <w:p w:rsidR="00101F1A" w:rsidRDefault="00101F1A" w:rsidP="00101F1A"/>
    <w:p w:rsidR="00101F1A" w:rsidRDefault="00101F1A" w:rsidP="00101F1A"/>
    <w:p w:rsidR="00101F1A" w:rsidRDefault="00101F1A" w:rsidP="00101F1A"/>
    <w:p w:rsidR="00101F1A" w:rsidRDefault="00101F1A" w:rsidP="00101F1A"/>
    <w:p w:rsidR="00101F1A" w:rsidRDefault="00101F1A" w:rsidP="00101F1A"/>
    <w:p w:rsidR="00101F1A" w:rsidRPr="0006188F" w:rsidRDefault="0090049C" w:rsidP="00101F1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01F1A" w:rsidRPr="0006188F">
        <w:rPr>
          <w:rFonts w:ascii="Times New Roman" w:hAnsi="Times New Roman" w:cs="Times New Roman"/>
          <w:sz w:val="28"/>
          <w:szCs w:val="28"/>
        </w:rPr>
        <w:t>Подготовила: учитель географии М</w:t>
      </w:r>
      <w:r w:rsidR="0006188F">
        <w:rPr>
          <w:rFonts w:ascii="Times New Roman" w:hAnsi="Times New Roman" w:cs="Times New Roman"/>
          <w:sz w:val="28"/>
          <w:szCs w:val="28"/>
        </w:rPr>
        <w:t>Б</w:t>
      </w:r>
      <w:r w:rsidR="00101F1A" w:rsidRPr="0006188F">
        <w:rPr>
          <w:rFonts w:ascii="Times New Roman" w:hAnsi="Times New Roman" w:cs="Times New Roman"/>
          <w:sz w:val="28"/>
          <w:szCs w:val="28"/>
        </w:rPr>
        <w:t xml:space="preserve">ОУ СОШ №8 </w:t>
      </w:r>
      <w:r>
        <w:rPr>
          <w:rFonts w:ascii="Times New Roman" w:hAnsi="Times New Roman" w:cs="Times New Roman"/>
          <w:sz w:val="28"/>
          <w:szCs w:val="28"/>
        </w:rPr>
        <w:t>им. А. Демина</w:t>
      </w:r>
    </w:p>
    <w:p w:rsidR="00101F1A" w:rsidRPr="0006188F" w:rsidRDefault="00101F1A" w:rsidP="0090049C">
      <w:pPr>
        <w:ind w:left="-142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04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6188F">
        <w:rPr>
          <w:rFonts w:ascii="Times New Roman" w:hAnsi="Times New Roman" w:cs="Times New Roman"/>
          <w:sz w:val="28"/>
          <w:szCs w:val="28"/>
        </w:rPr>
        <w:t>Лепёшкина Марина Анатольевна</w:t>
      </w:r>
    </w:p>
    <w:p w:rsidR="00101F1A" w:rsidRPr="0006188F" w:rsidRDefault="00101F1A" w:rsidP="00101F1A">
      <w:pPr>
        <w:rPr>
          <w:rFonts w:ascii="Times New Roman" w:hAnsi="Times New Roman" w:cs="Times New Roman"/>
          <w:sz w:val="28"/>
          <w:szCs w:val="28"/>
        </w:rPr>
      </w:pPr>
    </w:p>
    <w:p w:rsidR="00101F1A" w:rsidRPr="0006188F" w:rsidRDefault="00101F1A" w:rsidP="00101F1A">
      <w:pPr>
        <w:rPr>
          <w:rFonts w:ascii="Times New Roman" w:hAnsi="Times New Roman" w:cs="Times New Roman"/>
          <w:sz w:val="28"/>
          <w:szCs w:val="28"/>
        </w:rPr>
      </w:pPr>
    </w:p>
    <w:p w:rsidR="00101F1A" w:rsidRPr="0006188F" w:rsidRDefault="00101F1A" w:rsidP="00101F1A">
      <w:pPr>
        <w:rPr>
          <w:rFonts w:ascii="Times New Roman" w:hAnsi="Times New Roman" w:cs="Times New Roman"/>
          <w:sz w:val="28"/>
          <w:szCs w:val="28"/>
        </w:rPr>
      </w:pPr>
    </w:p>
    <w:p w:rsidR="00101F1A" w:rsidRPr="0006188F" w:rsidRDefault="00101F1A" w:rsidP="00101F1A">
      <w:pPr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188F">
        <w:rPr>
          <w:rFonts w:ascii="Times New Roman" w:hAnsi="Times New Roman" w:cs="Times New Roman"/>
          <w:sz w:val="28"/>
          <w:szCs w:val="28"/>
        </w:rPr>
        <w:t xml:space="preserve">                               с</w:t>
      </w:r>
      <w:r w:rsidRPr="0006188F">
        <w:rPr>
          <w:rFonts w:ascii="Times New Roman" w:hAnsi="Times New Roman" w:cs="Times New Roman"/>
          <w:sz w:val="28"/>
          <w:szCs w:val="28"/>
        </w:rPr>
        <w:t>т.</w:t>
      </w:r>
      <w:r w:rsidR="000E7663" w:rsidRPr="0006188F">
        <w:rPr>
          <w:rFonts w:ascii="Times New Roman" w:hAnsi="Times New Roman" w:cs="Times New Roman"/>
          <w:sz w:val="28"/>
          <w:szCs w:val="28"/>
        </w:rPr>
        <w:t xml:space="preserve"> </w:t>
      </w:r>
      <w:r w:rsidRPr="0006188F">
        <w:rPr>
          <w:rFonts w:ascii="Times New Roman" w:hAnsi="Times New Roman" w:cs="Times New Roman"/>
          <w:sz w:val="28"/>
          <w:szCs w:val="28"/>
        </w:rPr>
        <w:t>Чепигинская</w:t>
      </w:r>
    </w:p>
    <w:p w:rsidR="00101F1A" w:rsidRPr="0006188F" w:rsidRDefault="00101F1A" w:rsidP="00101F1A">
      <w:pPr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049C">
        <w:rPr>
          <w:rFonts w:ascii="Times New Roman" w:hAnsi="Times New Roman" w:cs="Times New Roman"/>
          <w:sz w:val="28"/>
          <w:szCs w:val="28"/>
        </w:rPr>
        <w:t xml:space="preserve">                            2014</w:t>
      </w:r>
      <w:r w:rsidRPr="0006188F">
        <w:rPr>
          <w:rFonts w:ascii="Times New Roman" w:hAnsi="Times New Roman" w:cs="Times New Roman"/>
          <w:sz w:val="28"/>
          <w:szCs w:val="28"/>
        </w:rPr>
        <w:t>г.</w:t>
      </w:r>
    </w:p>
    <w:p w:rsidR="00101F1A" w:rsidRDefault="00101F1A" w:rsidP="00101F1A">
      <w:pPr>
        <w:rPr>
          <w:sz w:val="28"/>
          <w:szCs w:val="28"/>
        </w:rPr>
      </w:pPr>
    </w:p>
    <w:p w:rsidR="00B80B3E" w:rsidRPr="0006188F" w:rsidRDefault="00101F1A" w:rsidP="0090049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lastRenderedPageBreak/>
        <w:t xml:space="preserve">   Учебник – важнейшее средство обучения и воспитания учащихся.</w:t>
      </w:r>
      <w:r w:rsidR="00B80B3E" w:rsidRPr="0006188F">
        <w:rPr>
          <w:rFonts w:ascii="Times New Roman" w:hAnsi="Times New Roman" w:cs="Times New Roman"/>
          <w:sz w:val="28"/>
          <w:szCs w:val="28"/>
        </w:rPr>
        <w:t xml:space="preserve"> </w:t>
      </w:r>
      <w:r w:rsidRPr="0006188F">
        <w:rPr>
          <w:rFonts w:ascii="Times New Roman" w:hAnsi="Times New Roman" w:cs="Times New Roman"/>
          <w:sz w:val="28"/>
          <w:szCs w:val="28"/>
        </w:rPr>
        <w:t>В нём раскрываются определённая система и объём географических знаний, отражающих требования программы</w:t>
      </w:r>
      <w:r w:rsidR="00B80B3E" w:rsidRPr="0006188F">
        <w:rPr>
          <w:rFonts w:ascii="Times New Roman" w:hAnsi="Times New Roman" w:cs="Times New Roman"/>
          <w:sz w:val="28"/>
          <w:szCs w:val="28"/>
        </w:rPr>
        <w:t>. В учебно-воспитательном процессе по географии учебник используется учителем и учащимися в разных этапах обучения. Особенно большое значение он имеет при формировании новых знаний, при закреплении и повторении, а также при усвоении умений и навыков.</w:t>
      </w:r>
    </w:p>
    <w:p w:rsidR="00B80B3E" w:rsidRPr="0006188F" w:rsidRDefault="00B80B3E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gramStart"/>
      <w:r w:rsidRPr="0006188F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Pr="0006188F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хорошо школьники умеют работать с учебником, усваивать в нём материал.</w:t>
      </w:r>
    </w:p>
    <w:p w:rsidR="00B80B3E" w:rsidRPr="0006188F" w:rsidRDefault="00B80B3E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Умение работать с учебником относится к числу наи</w:t>
      </w:r>
      <w:r w:rsidR="000E7663" w:rsidRPr="0006188F">
        <w:rPr>
          <w:rFonts w:ascii="Times New Roman" w:hAnsi="Times New Roman" w:cs="Times New Roman"/>
          <w:sz w:val="28"/>
          <w:szCs w:val="28"/>
        </w:rPr>
        <w:t>более важных общеучебных умений</w:t>
      </w:r>
      <w:r w:rsidRPr="0006188F">
        <w:rPr>
          <w:rFonts w:ascii="Times New Roman" w:hAnsi="Times New Roman" w:cs="Times New Roman"/>
          <w:sz w:val="28"/>
          <w:szCs w:val="28"/>
        </w:rPr>
        <w:t>: на основе этого умения школьники овладевают программными знаниями в процессе обучения и готовятся к самообразованию в послешкольный период жизни. Доступный и хорошо воспринимаемый учащимися учебник способствует также формированию у них устойчивого интереса к предмету.</w:t>
      </w:r>
    </w:p>
    <w:p w:rsidR="007B6B21" w:rsidRPr="0006188F" w:rsidRDefault="007B6B21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Поскольку учебник – один из ведущих источников знаний при работе школьников в классе и дома, от его качества во многом будет зависеть успех процесса обучения.</w:t>
      </w:r>
    </w:p>
    <w:p w:rsidR="007B6B21" w:rsidRPr="0006188F" w:rsidRDefault="007B6B21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Важнейшее требование к школьным учебникам – обеспечение полного соответствия программе по объёму материала, уровню раскрытия, сложности по развитию умений и навыков школьников. С этих позиций велась и ведется доработка действующих учебников географии.</w:t>
      </w:r>
    </w:p>
    <w:p w:rsidR="007B6B21" w:rsidRPr="0006188F" w:rsidRDefault="007B6B21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Существенно изменился и методический аппарат учебников географии. Увеличилось число заданий на активизацию опорных знаний, проверку знания фактов, выявление причинно- следственных связей, сравнение заданий по работе с текстом, текстовыми картами, рисунками, картинами, профилями, статистическими материалами, приложениями и пр.</w:t>
      </w:r>
    </w:p>
    <w:p w:rsidR="007948A3" w:rsidRPr="0006188F" w:rsidRDefault="007948A3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Несомненным достоинством действующих учебников географии является наличие большого иллюстративного материала, умело отобранного, увязанного с текстом. Этот важный компонент учебников географии призван обеспечить более полноценную организацию обучения и способствовать повышению качества усвоения знаний, развития интереса к предмету. Наличие в учебниках географии словарей терминов и работа с ними обеспечивает более глубокое и прочное усвоение учебного материала. В то же время пользование этим компонентом учебника </w:t>
      </w:r>
      <w:r w:rsidRPr="0006188F"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важных общеучебных умений – работать с текстом и дополнительной литературой.</w:t>
      </w:r>
    </w:p>
    <w:p w:rsidR="007948A3" w:rsidRPr="0006188F" w:rsidRDefault="007948A3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В современных учебниках географии усилено внимание к управлению познавательной деятельностью школьников</w:t>
      </w:r>
      <w:proofErr w:type="gramStart"/>
      <w:r w:rsidRPr="000618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188F">
        <w:rPr>
          <w:rFonts w:ascii="Times New Roman" w:hAnsi="Times New Roman" w:cs="Times New Roman"/>
          <w:sz w:val="28"/>
          <w:szCs w:val="28"/>
        </w:rPr>
        <w:t xml:space="preserve"> по</w:t>
      </w:r>
      <w:r w:rsidR="004E5222" w:rsidRPr="0006188F">
        <w:rPr>
          <w:rFonts w:ascii="Times New Roman" w:hAnsi="Times New Roman" w:cs="Times New Roman"/>
          <w:sz w:val="28"/>
          <w:szCs w:val="28"/>
        </w:rPr>
        <w:t>мещены инструкции «Как пользоваться учебником», даны приёмы учебной работы. Обычно оценку учебников дают учителя и методисты, но успех обучения во многом зависит от того, как воспринимается учебник школьниками, какие трудности при работе с ним они испытывают.</w:t>
      </w:r>
    </w:p>
    <w:p w:rsidR="00533BEB" w:rsidRPr="0006188F" w:rsidRDefault="00533BEB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Интересен тот факт, что нет прямой связи между успеваемостью школьников и их оценкой сложности учебника: трудным называют учебник и хорошо и слабоуспевающие. Решающее значение здесь имеют затраты времени на подготовку домашнего задания.</w:t>
      </w:r>
    </w:p>
    <w:p w:rsidR="00533BEB" w:rsidRPr="0006188F" w:rsidRDefault="00533BEB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Можно сделать вывод, что действующие школьные учебники географии соответствуют программе и являются доступными для учащихся</w:t>
      </w:r>
      <w:proofErr w:type="gramStart"/>
      <w:r w:rsidRPr="0006188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6188F">
        <w:rPr>
          <w:rFonts w:ascii="Times New Roman" w:hAnsi="Times New Roman" w:cs="Times New Roman"/>
          <w:sz w:val="28"/>
          <w:szCs w:val="28"/>
        </w:rPr>
        <w:t>аличие в них системы разнообразных заданий, богатого иллюстративного материала, сочетание текстовых и внетекстовых компонентов делают учебники комплексным средством обучения, позволяют использовать их в качестве основного учебно – воспитательного средства обучения</w:t>
      </w:r>
      <w:r w:rsidR="005C1F61" w:rsidRPr="0006188F">
        <w:rPr>
          <w:rFonts w:ascii="Times New Roman" w:hAnsi="Times New Roman" w:cs="Times New Roman"/>
          <w:sz w:val="28"/>
          <w:szCs w:val="28"/>
        </w:rPr>
        <w:t>,</w:t>
      </w:r>
      <w:r w:rsidRPr="0006188F">
        <w:rPr>
          <w:rFonts w:ascii="Times New Roman" w:hAnsi="Times New Roman" w:cs="Times New Roman"/>
          <w:sz w:val="28"/>
          <w:szCs w:val="28"/>
        </w:rPr>
        <w:t xml:space="preserve"> </w:t>
      </w:r>
      <w:r w:rsidR="005C1F61" w:rsidRPr="0006188F">
        <w:rPr>
          <w:rFonts w:ascii="Times New Roman" w:hAnsi="Times New Roman" w:cs="Times New Roman"/>
          <w:sz w:val="28"/>
          <w:szCs w:val="28"/>
        </w:rPr>
        <w:t>к</w:t>
      </w:r>
      <w:r w:rsidRPr="0006188F">
        <w:rPr>
          <w:rFonts w:ascii="Times New Roman" w:hAnsi="Times New Roman" w:cs="Times New Roman"/>
          <w:sz w:val="28"/>
          <w:szCs w:val="28"/>
        </w:rPr>
        <w:t>ак в классе , так и дома.</w:t>
      </w:r>
    </w:p>
    <w:p w:rsidR="005C1F61" w:rsidRPr="0006188F" w:rsidRDefault="005C1F61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Учителя географии широко применяют в процессе обучения учебники. Однако наблюдают факты, когда учителям не удаётся полнос</w:t>
      </w:r>
      <w:r w:rsidR="000E7663" w:rsidRPr="0006188F">
        <w:rPr>
          <w:rFonts w:ascii="Times New Roman" w:hAnsi="Times New Roman" w:cs="Times New Roman"/>
          <w:sz w:val="28"/>
          <w:szCs w:val="28"/>
        </w:rPr>
        <w:t>тью использовать образовательно-</w:t>
      </w:r>
      <w:r w:rsidRPr="0006188F">
        <w:rPr>
          <w:rFonts w:ascii="Times New Roman" w:hAnsi="Times New Roman" w:cs="Times New Roman"/>
          <w:sz w:val="28"/>
          <w:szCs w:val="28"/>
        </w:rPr>
        <w:t>воспитательные возможности современных учебников. Кроме того, еще сохраняется мнение о том, что применение учебника на уроке особенно при изучении новых знаний</w:t>
      </w:r>
      <w:proofErr w:type="gramStart"/>
      <w:r w:rsidRPr="000618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188F">
        <w:rPr>
          <w:rFonts w:ascii="Times New Roman" w:hAnsi="Times New Roman" w:cs="Times New Roman"/>
          <w:sz w:val="28"/>
          <w:szCs w:val="28"/>
        </w:rPr>
        <w:t xml:space="preserve"> закреплении и повторении , контроле за знаниями и умениями является признаком слабого владения учителем учебным материалом. Такое понимание  неверно. Оно приводит к тому, что школьников не учат специально работать с учебной книгой, а это затрудняет усвоение учебного материала, ведёт к снижению качества обучения и воспитания, тормозит развитие необходимых умений.</w:t>
      </w:r>
    </w:p>
    <w:p w:rsidR="00E607DB" w:rsidRPr="0006188F" w:rsidRDefault="00E76A4B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В ряде случаев, напротив, имеет место такая организация процесса обучения, когда учитель работает только по учебнику, без привлечения каких – либо других средств обучения. Учитель сам всё даёт в строгом соответствии с учебником и от учащихся требует предельно точного воспроизведения текста учебника</w:t>
      </w:r>
      <w:proofErr w:type="gramStart"/>
      <w:r w:rsidRPr="000618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6188F">
        <w:rPr>
          <w:rFonts w:ascii="Times New Roman" w:hAnsi="Times New Roman" w:cs="Times New Roman"/>
          <w:sz w:val="28"/>
          <w:szCs w:val="28"/>
        </w:rPr>
        <w:t xml:space="preserve">Подобная организация обучения на протяжении </w:t>
      </w:r>
      <w:r w:rsidR="000E7663" w:rsidRPr="0006188F">
        <w:rPr>
          <w:rFonts w:ascii="Times New Roman" w:hAnsi="Times New Roman" w:cs="Times New Roman"/>
          <w:sz w:val="28"/>
          <w:szCs w:val="28"/>
        </w:rPr>
        <w:t>длительного</w:t>
      </w:r>
      <w:r w:rsidRPr="0006188F">
        <w:rPr>
          <w:rFonts w:ascii="Times New Roman" w:hAnsi="Times New Roman" w:cs="Times New Roman"/>
          <w:sz w:val="28"/>
          <w:szCs w:val="28"/>
        </w:rPr>
        <w:t xml:space="preserve"> времени тоже не дает хороших результатов, </w:t>
      </w:r>
      <w:r w:rsidRPr="0006188F">
        <w:rPr>
          <w:rFonts w:ascii="Times New Roman" w:hAnsi="Times New Roman" w:cs="Times New Roman"/>
          <w:sz w:val="28"/>
          <w:szCs w:val="28"/>
        </w:rPr>
        <w:lastRenderedPageBreak/>
        <w:t>поскольку у школьников теряется интерес к предмету, знания их носят формальный характер, а основным способом работы становится механическое заучивание текста учебника.</w:t>
      </w:r>
    </w:p>
    <w:p w:rsidR="00E607DB" w:rsidRPr="0006188F" w:rsidRDefault="00E607DB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И в том и в другом случае создаются определённые трудности при подготовке домашнего задания, поскольку учащихся не обучают рациональным приёмам учебной работы с учебником. Это ведёт к затрате большого количества времени</w:t>
      </w:r>
      <w:r w:rsidR="00BE4932" w:rsidRPr="0006188F">
        <w:rPr>
          <w:rFonts w:ascii="Times New Roman" w:hAnsi="Times New Roman" w:cs="Times New Roman"/>
          <w:sz w:val="28"/>
          <w:szCs w:val="28"/>
        </w:rPr>
        <w:t xml:space="preserve"> на подготовку домашнего задания, к возникновению перегрузки учащихся.</w:t>
      </w:r>
    </w:p>
    <w:p w:rsidR="00BE4932" w:rsidRPr="0006188F" w:rsidRDefault="00BE4932" w:rsidP="0090049C">
      <w:pPr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Не всегда удаётся учителю учесть уровень предшествующей подготовки школьников, как по географии, так и по другим предметам. Поэтому на уроках в шестых, а иногда и в старших классах учитель обучает школьников приёму составления плана текста.</w:t>
      </w:r>
    </w:p>
    <w:p w:rsidR="00BE4932" w:rsidRPr="0006188F" w:rsidRDefault="00BE4932" w:rsidP="00900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932" w:rsidRPr="0006188F" w:rsidRDefault="0090049C" w:rsidP="0090049C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</w:t>
      </w:r>
      <w:r w:rsidR="0006188F"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r w:rsidR="00BE4932" w:rsidRPr="0006188F">
        <w:rPr>
          <w:rFonts w:ascii="Times New Roman" w:hAnsi="Times New Roman" w:cs="Times New Roman"/>
          <w:b/>
          <w:color w:val="C00000"/>
          <w:sz w:val="28"/>
          <w:szCs w:val="28"/>
        </w:rPr>
        <w:t>риёмы работы с учебником географии.</w:t>
      </w:r>
    </w:p>
    <w:p w:rsidR="00F12453" w:rsidRPr="0006188F" w:rsidRDefault="00027330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  <w:r w:rsidR="00BE4932" w:rsidRPr="0006188F">
        <w:rPr>
          <w:rFonts w:ascii="Times New Roman" w:hAnsi="Times New Roman" w:cs="Times New Roman"/>
          <w:sz w:val="28"/>
          <w:szCs w:val="28"/>
        </w:rPr>
        <w:t>Школьные учебники по географии можно  и следует рассматривать ка</w:t>
      </w:r>
      <w:r w:rsidRPr="0006188F">
        <w:rPr>
          <w:rFonts w:ascii="Times New Roman" w:hAnsi="Times New Roman" w:cs="Times New Roman"/>
          <w:sz w:val="28"/>
          <w:szCs w:val="28"/>
        </w:rPr>
        <w:t xml:space="preserve">к комплексное средство обучения. До сих пор существует мнение, что работа с учебником – </w:t>
      </w:r>
      <w:proofErr w:type="gramStart"/>
      <w:r w:rsidRPr="0006188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6188F">
        <w:rPr>
          <w:rFonts w:ascii="Times New Roman" w:hAnsi="Times New Roman" w:cs="Times New Roman"/>
          <w:sz w:val="28"/>
          <w:szCs w:val="28"/>
        </w:rPr>
        <w:t xml:space="preserve"> прежде всего работа с текстом и текстовыми компонентами.</w:t>
      </w:r>
    </w:p>
    <w:p w:rsidR="00CA5CC6" w:rsidRPr="0006188F" w:rsidRDefault="00027330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По отношению к учебникам географии это не совсем верно, поскольку специфика географических текстов заключается в том, что их трудно понять</w:t>
      </w:r>
      <w:r w:rsidR="00CA5CC6" w:rsidRPr="0006188F">
        <w:rPr>
          <w:rFonts w:ascii="Times New Roman" w:hAnsi="Times New Roman" w:cs="Times New Roman"/>
          <w:sz w:val="28"/>
          <w:szCs w:val="28"/>
        </w:rPr>
        <w:t xml:space="preserve"> и правильно оценить без опоры на карту, без привлечения статистических материалов. Поэтому, выделяя приёмы работы с учебником географии, следует учитывать их особый характер и рассматривать не только работу с отдельными компонентами учебника, но и в сочетании. С учётом образовательно-воспитательных задач и содержания каждого курса географии, особенностей построения и методического аппарата учебника, а также возрастных особенностей школьников были выведены приёмы работы с учебником географии. </w:t>
      </w:r>
    </w:p>
    <w:p w:rsidR="00CA5CC6" w:rsidRPr="0006188F" w:rsidRDefault="00CA5CC6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Учёт межкурсовой преемственности в процессе обучения географии в школе позволил определить этапы обучения приёмам работы с учебником для каждого курса школьной географии. </w:t>
      </w:r>
    </w:p>
    <w:p w:rsidR="00CA5CC6" w:rsidRPr="0006188F" w:rsidRDefault="00CA5CC6" w:rsidP="0090049C">
      <w:pPr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88F">
        <w:rPr>
          <w:rFonts w:ascii="Times New Roman" w:hAnsi="Times New Roman" w:cs="Times New Roman"/>
          <w:b/>
          <w:sz w:val="28"/>
          <w:szCs w:val="28"/>
        </w:rPr>
        <w:t>Что позволяет сделать следующие выводы:</w:t>
      </w:r>
    </w:p>
    <w:p w:rsidR="00CA5CC6" w:rsidRPr="0006188F" w:rsidRDefault="00CA5CC6" w:rsidP="0090049C">
      <w:pPr>
        <w:pStyle w:val="a4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88F">
        <w:rPr>
          <w:rFonts w:ascii="Times New Roman" w:hAnsi="Times New Roman" w:cs="Times New Roman"/>
          <w:b/>
          <w:sz w:val="28"/>
          <w:szCs w:val="28"/>
        </w:rPr>
        <w:t>Большая часть приёмов работы с учебником используется на протяжении всех курсов географии.</w:t>
      </w:r>
    </w:p>
    <w:p w:rsidR="00F12453" w:rsidRPr="0006188F" w:rsidRDefault="00CA5CC6" w:rsidP="0090049C">
      <w:pPr>
        <w:pStyle w:val="a4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88F">
        <w:rPr>
          <w:rFonts w:ascii="Times New Roman" w:hAnsi="Times New Roman" w:cs="Times New Roman"/>
          <w:b/>
          <w:sz w:val="28"/>
          <w:szCs w:val="28"/>
        </w:rPr>
        <w:lastRenderedPageBreak/>
        <w:t>В процессе обучения начального курса физической географии 6 класса учащиеся лишь знакомятся с разнообразными</w:t>
      </w:r>
      <w:r w:rsidR="00F12453" w:rsidRPr="0006188F">
        <w:rPr>
          <w:rFonts w:ascii="Times New Roman" w:hAnsi="Times New Roman" w:cs="Times New Roman"/>
          <w:b/>
          <w:sz w:val="28"/>
          <w:szCs w:val="28"/>
        </w:rPr>
        <w:t xml:space="preserve"> приёмами. Самостоятельно применять их могут далеко не все шестиклассники, поэтому уровень самостоятельного применения их начинается в </w:t>
      </w:r>
      <w:proofErr w:type="gramStart"/>
      <w:r w:rsidR="00F12453" w:rsidRPr="0006188F">
        <w:rPr>
          <w:rFonts w:ascii="Times New Roman" w:hAnsi="Times New Roman" w:cs="Times New Roman"/>
          <w:b/>
          <w:sz w:val="28"/>
          <w:szCs w:val="28"/>
        </w:rPr>
        <w:t>более старших</w:t>
      </w:r>
      <w:proofErr w:type="gramEnd"/>
      <w:r w:rsidR="00F12453" w:rsidRPr="0006188F">
        <w:rPr>
          <w:rFonts w:ascii="Times New Roman" w:hAnsi="Times New Roman" w:cs="Times New Roman"/>
          <w:b/>
          <w:sz w:val="28"/>
          <w:szCs w:val="28"/>
        </w:rPr>
        <w:t xml:space="preserve"> классах. </w:t>
      </w:r>
    </w:p>
    <w:p w:rsidR="00F12453" w:rsidRPr="0006188F" w:rsidRDefault="00F12453" w:rsidP="0090049C">
      <w:pPr>
        <w:pStyle w:val="a4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88F">
        <w:rPr>
          <w:rFonts w:ascii="Times New Roman" w:hAnsi="Times New Roman" w:cs="Times New Roman"/>
          <w:b/>
          <w:sz w:val="28"/>
          <w:szCs w:val="28"/>
        </w:rPr>
        <w:t>В содержании приёмов работы с отдельными компонентами текста независимо от особенностей данного компонента, можно выделить определённые виды деятельности, обусловленные общими закономерностями познания,- простое описание (иллюстрация), выделение главного, анализ, доказательство и т.д.</w:t>
      </w:r>
    </w:p>
    <w:p w:rsidR="00F12453" w:rsidRPr="0006188F" w:rsidRDefault="00F12453" w:rsidP="0090049C">
      <w:pPr>
        <w:pStyle w:val="a4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53" w:rsidRPr="0006188F" w:rsidRDefault="00F12453" w:rsidP="0090049C">
      <w:pPr>
        <w:pStyle w:val="a4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Таким образом, работа с учебником географии может быть весьма разнообразной и проводится на различных этапах обучения: при изучении нового материала, при обработке и закреплении знаний и умений, при проверке и оценке знаний и умений. От успеха работы с учебником на уроке во многом будет зависеть качество домашней работы школьников</w:t>
      </w:r>
      <w:r w:rsidR="000E7663" w:rsidRPr="0006188F">
        <w:rPr>
          <w:rFonts w:ascii="Times New Roman" w:hAnsi="Times New Roman" w:cs="Times New Roman"/>
          <w:sz w:val="28"/>
          <w:szCs w:val="28"/>
        </w:rPr>
        <w:t>, поскольку умение работать с учебником обеспечивает связь между классной и домашней работой, способствует росту познавательной самостоятельности школьников.</w:t>
      </w:r>
    </w:p>
    <w:p w:rsidR="00955CAD" w:rsidRPr="0006188F" w:rsidRDefault="00955CAD" w:rsidP="0090049C">
      <w:pPr>
        <w:pStyle w:val="a4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При всём разнообразии приёмов работы с  учебником существуют общие правила работы, о которых надо помнить при организации работы с учебной книгой. Такими общими правилами работы с учебником являются следующие:</w:t>
      </w:r>
    </w:p>
    <w:p w:rsidR="00955CAD" w:rsidRPr="0006188F" w:rsidRDefault="00955CAD" w:rsidP="0090049C">
      <w:pPr>
        <w:pStyle w:val="a4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-знакомство с учебником;</w:t>
      </w:r>
    </w:p>
    <w:p w:rsidR="00955CAD" w:rsidRPr="0006188F" w:rsidRDefault="00955CAD" w:rsidP="0090049C">
      <w:pPr>
        <w:pStyle w:val="a4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-обучение приёмам работы с учебником с учётом уровня предшествующей подготовки учащимся по географии и другим предметам;</w:t>
      </w:r>
    </w:p>
    <w:p w:rsidR="00955CAD" w:rsidRPr="0006188F" w:rsidRDefault="00955CAD" w:rsidP="0090049C">
      <w:pPr>
        <w:pStyle w:val="a4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-этапность в обучении приёмам работы с учебником;</w:t>
      </w:r>
    </w:p>
    <w:p w:rsidR="00955CAD" w:rsidRPr="0006188F" w:rsidRDefault="00955CAD" w:rsidP="0090049C">
      <w:pPr>
        <w:pStyle w:val="a4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>-обучение приёмам работы с различными компонентами учебника: с каждым в отдельности и в сочетании.</w:t>
      </w:r>
    </w:p>
    <w:p w:rsidR="007B6B21" w:rsidRPr="0006188F" w:rsidRDefault="00955CAD" w:rsidP="0090049C">
      <w:pPr>
        <w:pStyle w:val="a4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Знакомство школьников с учебником географии. Целесообразно проводить на первых уроках: особенности построения данного учебника, его структуры, показа всех его компонентов (</w:t>
      </w:r>
      <w:r w:rsidR="00D06099" w:rsidRPr="0006188F">
        <w:rPr>
          <w:rFonts w:ascii="Times New Roman" w:hAnsi="Times New Roman" w:cs="Times New Roman"/>
          <w:sz w:val="28"/>
          <w:szCs w:val="28"/>
        </w:rPr>
        <w:t>текстовых и внетекстовых</w:t>
      </w:r>
      <w:r w:rsidRPr="0006188F">
        <w:rPr>
          <w:rFonts w:ascii="Times New Roman" w:hAnsi="Times New Roman" w:cs="Times New Roman"/>
          <w:sz w:val="28"/>
          <w:szCs w:val="28"/>
        </w:rPr>
        <w:t>)</w:t>
      </w:r>
      <w:r w:rsidR="00D06099" w:rsidRPr="0006188F">
        <w:rPr>
          <w:rFonts w:ascii="Times New Roman" w:hAnsi="Times New Roman" w:cs="Times New Roman"/>
          <w:sz w:val="28"/>
          <w:szCs w:val="28"/>
        </w:rPr>
        <w:t xml:space="preserve">. Например, при знакомстве семиклассников с учебником «География материков и океанов» важно подчеркнуть имеющееся сходство с уже знакомым им учебником 6 класса – наличие рисунков, фотографий, аналогичное расположение зданий </w:t>
      </w:r>
      <w:proofErr w:type="gramStart"/>
      <w:r w:rsidR="00D06099" w:rsidRPr="0006188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D06099" w:rsidRPr="0006188F">
        <w:rPr>
          <w:rFonts w:ascii="Times New Roman" w:hAnsi="Times New Roman" w:cs="Times New Roman"/>
          <w:sz w:val="28"/>
          <w:szCs w:val="28"/>
        </w:rPr>
        <w:t xml:space="preserve"> и после параграфа </w:t>
      </w:r>
      <w:r w:rsidR="00D06099" w:rsidRPr="0006188F">
        <w:rPr>
          <w:rFonts w:ascii="Times New Roman" w:hAnsi="Times New Roman" w:cs="Times New Roman"/>
          <w:sz w:val="28"/>
          <w:szCs w:val="28"/>
        </w:rPr>
        <w:lastRenderedPageBreak/>
        <w:t xml:space="preserve">и др. И, конечно, следует отметить то новое, что появилось в этом учебнике – климатические диаграммы. </w:t>
      </w:r>
      <w:r w:rsidR="00027330" w:rsidRPr="00061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E4932" w:rsidRPr="0006188F" w:rsidRDefault="00B80B3E" w:rsidP="009004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</w:t>
      </w:r>
      <w:r w:rsidR="00101F1A" w:rsidRPr="000618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6099" w:rsidRPr="0006188F">
        <w:rPr>
          <w:rFonts w:ascii="Times New Roman" w:hAnsi="Times New Roman" w:cs="Times New Roman"/>
          <w:b/>
          <w:sz w:val="28"/>
          <w:szCs w:val="28"/>
        </w:rPr>
        <w:t>Работа с учебником на уроке географии в 7 классе</w:t>
      </w:r>
      <w:r w:rsidR="00007DD3" w:rsidRPr="0006188F">
        <w:rPr>
          <w:rFonts w:ascii="Times New Roman" w:hAnsi="Times New Roman" w:cs="Times New Roman"/>
          <w:b/>
          <w:sz w:val="28"/>
          <w:szCs w:val="28"/>
        </w:rPr>
        <w:t>.</w:t>
      </w:r>
    </w:p>
    <w:p w:rsidR="00007DD3" w:rsidRPr="0006188F" w:rsidRDefault="00007DD3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Организацию этапа знакомства с учебником «География материков и океанов» облегчает предисловие или введение, где достаточно подробно сказано о при</w:t>
      </w:r>
      <w:r w:rsidR="00CF3878" w:rsidRPr="0006188F">
        <w:rPr>
          <w:rFonts w:ascii="Times New Roman" w:hAnsi="Times New Roman" w:cs="Times New Roman"/>
          <w:sz w:val="28"/>
          <w:szCs w:val="28"/>
        </w:rPr>
        <w:t>ё</w:t>
      </w:r>
      <w:r w:rsidRPr="0006188F">
        <w:rPr>
          <w:rFonts w:ascii="Times New Roman" w:hAnsi="Times New Roman" w:cs="Times New Roman"/>
          <w:sz w:val="28"/>
          <w:szCs w:val="28"/>
        </w:rPr>
        <w:t>мах ориентировки в учебнике, о работе с ра</w:t>
      </w:r>
      <w:r w:rsidR="00CF3878" w:rsidRPr="0006188F">
        <w:rPr>
          <w:rFonts w:ascii="Times New Roman" w:hAnsi="Times New Roman" w:cs="Times New Roman"/>
          <w:sz w:val="28"/>
          <w:szCs w:val="28"/>
        </w:rPr>
        <w:t xml:space="preserve">зличными его компонентами – </w:t>
      </w:r>
      <w:r w:rsidRPr="0006188F">
        <w:rPr>
          <w:rFonts w:ascii="Times New Roman" w:hAnsi="Times New Roman" w:cs="Times New Roman"/>
          <w:sz w:val="28"/>
          <w:szCs w:val="28"/>
        </w:rPr>
        <w:t xml:space="preserve"> текстовыми картам</w:t>
      </w:r>
      <w:r w:rsidR="00CF3878" w:rsidRPr="0006188F">
        <w:rPr>
          <w:rFonts w:ascii="Times New Roman" w:hAnsi="Times New Roman" w:cs="Times New Roman"/>
          <w:sz w:val="28"/>
          <w:szCs w:val="28"/>
        </w:rPr>
        <w:t>и, вопросами и заданиями и пр. П</w:t>
      </w:r>
      <w:r w:rsidRPr="0006188F">
        <w:rPr>
          <w:rFonts w:ascii="Times New Roman" w:hAnsi="Times New Roman" w:cs="Times New Roman"/>
          <w:sz w:val="28"/>
          <w:szCs w:val="28"/>
        </w:rPr>
        <w:t>ри знакомстве семиклассников со структурой учебника важно обратить их внимание на то, что все материки изучаются по одинаковому плану. Поэтому при знакомстве с учебником очень важно объяснять семиклассникам эту особенность учебника, подчёркиваю, что для лучшего запоминания материала каждого параграфа целесообразно применять следующие приёмы учебной работы: выделение главного в тексте, выявление логической структуры текста, составление плана. Эти приёмы не являются абсолютно новыми для семиклассников, но на начальных уроках по курсу ещё раз объясняю в классе при изучении как первых общих разделов «Карты материков», «Рельеф и климаты Земли», так и при изучении первого материка «Африка».</w:t>
      </w:r>
    </w:p>
    <w:p w:rsidR="00007DD3" w:rsidRPr="0006188F" w:rsidRDefault="00007DD3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</w:t>
      </w:r>
      <w:r w:rsidR="004A2691" w:rsidRPr="0006188F">
        <w:rPr>
          <w:rFonts w:ascii="Times New Roman" w:hAnsi="Times New Roman" w:cs="Times New Roman"/>
          <w:sz w:val="28"/>
          <w:szCs w:val="28"/>
        </w:rPr>
        <w:t>С первых уроков курса особое внимание следует уделить приёму работы с текстом и текстовой картой одновременно. Учебник 7 класса содержит много оригинальных текстовых карт, работа с которыми поможет учащимся лучше усвоить учебный материал, а также убедить их в том, что  сведения, которые они могут получить с карты, избавят от необходимости запоминать данные текста.</w:t>
      </w:r>
    </w:p>
    <w:p w:rsidR="004A2691" w:rsidRPr="0006188F" w:rsidRDefault="004A2691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При работе с текстовыми картами в 7 классе можно опереться на уже известный школьникам приём чтения условных знаков карты, а вот приём сопоставления карт формируется в основном в курсе географии материков. Приём этот является очень важным не только  для данного курса, но и для всех последующих курсов географии. Поскольку с его помощью</w:t>
      </w:r>
      <w:r w:rsidR="00191457" w:rsidRPr="0006188F">
        <w:rPr>
          <w:rFonts w:ascii="Times New Roman" w:hAnsi="Times New Roman" w:cs="Times New Roman"/>
          <w:sz w:val="28"/>
          <w:szCs w:val="28"/>
        </w:rPr>
        <w:t xml:space="preserve"> объясняются причины и следствия каких-либо явлений. Особенно большое значение будет иметь этот приём при изучении таких тем, как «Рельеф», «Климат», «Природные зоны», «Реки материка». Вводится он при знакомстве с первым материком – Африкой. Отрабатывается при изучении Австралии, Антарктиды, Южной Америки, а с изучением материков северного полушария может уже применяться школьниками самостоятельно. Важным моментом в работе с учебником 7 класса является работа</w:t>
      </w:r>
      <w:r w:rsidR="0090049C">
        <w:rPr>
          <w:rFonts w:ascii="Times New Roman" w:hAnsi="Times New Roman" w:cs="Times New Roman"/>
          <w:sz w:val="28"/>
          <w:szCs w:val="28"/>
        </w:rPr>
        <w:t xml:space="preserve"> со статистическими материалами</w:t>
      </w:r>
      <w:r w:rsidR="00191457" w:rsidRPr="0006188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91457" w:rsidRPr="0006188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в форме таблиц, климатических диаграмм. Этап начала работы со статистическими материалами совпадает с изучением первого материала – Африки. </w:t>
      </w:r>
      <w:proofErr w:type="gramStart"/>
      <w:r w:rsidR="00191457" w:rsidRPr="0006188F">
        <w:rPr>
          <w:rFonts w:ascii="Times New Roman" w:hAnsi="Times New Roman" w:cs="Times New Roman"/>
          <w:sz w:val="28"/>
          <w:szCs w:val="28"/>
        </w:rPr>
        <w:t xml:space="preserve">Здесь вводится приём анализа диаграмм: прочитать на диаграмме показания средних температур июля и января и найти близкие этим показателям изотермы на климатической карте и атласе; прочитать на диаграмме сведения о среднегодовом количестве осадков и найти на климатической карте район, где выпадает такое количество осадков; назвать, в каком климатическом поясе и области господствует такой климат. </w:t>
      </w:r>
      <w:proofErr w:type="gramEnd"/>
    </w:p>
    <w:p w:rsidR="00191457" w:rsidRPr="0006188F" w:rsidRDefault="00191457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Анализ климатических диаграмм проводится с использованием климатических карт атласа. </w:t>
      </w:r>
      <w:r w:rsidR="008055A7" w:rsidRPr="0006188F">
        <w:rPr>
          <w:rFonts w:ascii="Times New Roman" w:hAnsi="Times New Roman" w:cs="Times New Roman"/>
          <w:sz w:val="28"/>
          <w:szCs w:val="28"/>
        </w:rPr>
        <w:t>Полученные в результате анализа диаграмм данные могут проверяться с помощью текста учебника.</w:t>
      </w:r>
    </w:p>
    <w:p w:rsidR="008055A7" w:rsidRPr="0006188F" w:rsidRDefault="008055A7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Таким образом, при изучении первых материков вводятся новые приёмы и закрепляются уже известные.</w:t>
      </w:r>
    </w:p>
    <w:p w:rsidR="00E43FEE" w:rsidRPr="0006188F" w:rsidRDefault="008055A7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В настоящее время проблема школьного учебника приобретает особо </w:t>
      </w:r>
      <w:proofErr w:type="gramStart"/>
      <w:r w:rsidRPr="0006188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6188F">
        <w:rPr>
          <w:rFonts w:ascii="Times New Roman" w:hAnsi="Times New Roman" w:cs="Times New Roman"/>
          <w:sz w:val="28"/>
          <w:szCs w:val="28"/>
        </w:rPr>
        <w:t xml:space="preserve">. Специфика данного предмета состоит в том, что приходиться оперировать большим фактическим материалом, поэтому одно из основных направлений усовершенствованной программы – отбор главного (основного) материала – должно найти ещё больше отражений в учебниках географии. И задача заключается не только в механическом сокращении объёма учебников (такие сокращения только усложняют работу учителя и учащихся). Речь идёт о разработке принципиально новых подходов к отбору обязательного для изучения материала, о новой компоновке учебников за счёт чёткого выделения основного и неосновного материала, за счёт увеличения справочного аппарата (статистических таблиц, словарей терминов, диаграмм и пр.). В плане усиления обучающей функции школьных учебников целесообразно больше внимания уделять </w:t>
      </w:r>
      <w:r w:rsidR="00E43FEE" w:rsidRPr="0006188F">
        <w:rPr>
          <w:rFonts w:ascii="Times New Roman" w:hAnsi="Times New Roman" w:cs="Times New Roman"/>
          <w:sz w:val="28"/>
          <w:szCs w:val="28"/>
        </w:rPr>
        <w:t xml:space="preserve">руководству познавательной деятельностью школьников через систему заданий и приёмов учебной работы. Каждый учебник должен иметь развернутую памятку – инструкцию для школьников, где бы были названы наиболее важные приёмы работы с данными учебником, показаны его особенности. </w:t>
      </w:r>
    </w:p>
    <w:p w:rsidR="00E43FEE" w:rsidRPr="0006188F" w:rsidRDefault="00E43FEE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Назрела проблема осуществления индивидуального подхода в обучении путём использования системы специально разработанных заданий учебника: заданий разной степени сложности  для учащихся, претендующих на высокую отметку.</w:t>
      </w:r>
    </w:p>
    <w:p w:rsidR="008055A7" w:rsidRPr="0006188F" w:rsidRDefault="00E43FEE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lastRenderedPageBreak/>
        <w:t xml:space="preserve">    Установление преемственности в характере изложения материала, в методической его подаче для всех учебников географии – необходимое условие обеспечения высокого качества </w:t>
      </w:r>
      <w:proofErr w:type="gramStart"/>
      <w:r w:rsidRPr="0006188F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Pr="0006188F">
        <w:rPr>
          <w:rFonts w:ascii="Times New Roman" w:hAnsi="Times New Roman" w:cs="Times New Roman"/>
          <w:sz w:val="28"/>
          <w:szCs w:val="28"/>
        </w:rPr>
        <w:t xml:space="preserve">. </w:t>
      </w:r>
      <w:r w:rsidR="008055A7" w:rsidRPr="00061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59B" w:rsidRPr="0006188F" w:rsidRDefault="0095459B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188F">
        <w:rPr>
          <w:rFonts w:ascii="Times New Roman" w:hAnsi="Times New Roman" w:cs="Times New Roman"/>
          <w:sz w:val="28"/>
          <w:szCs w:val="28"/>
        </w:rPr>
        <w:t xml:space="preserve">    Решение всех указанных проблем должно не только облегчить работу с учебником географии для всех учащихся, но и способствовать формированию устойчивого интереса к предмету, обеспечить более высокий уровень подготовки по географии, а также решить такую актуальную проблему, как нормализация учебной нагрузки школьников. </w:t>
      </w:r>
    </w:p>
    <w:p w:rsidR="00191457" w:rsidRDefault="0090049C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049C" w:rsidRDefault="0090049C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0049C" w:rsidRPr="0090049C" w:rsidRDefault="0090049C" w:rsidP="0090049C">
      <w:pPr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049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90049C" w:rsidRPr="0090049C" w:rsidRDefault="0090049C" w:rsidP="0090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0049C">
        <w:rPr>
          <w:rFonts w:ascii="Arial" w:hAnsi="Arial" w:cs="Arial"/>
          <w:color w:val="000000"/>
        </w:rPr>
        <w:t xml:space="preserve"> </w:t>
      </w:r>
      <w:proofErr w:type="spellStart"/>
      <w:r w:rsidRPr="0090049C">
        <w:rPr>
          <w:rFonts w:ascii="Times New Roman" w:eastAsia="Times New Roman" w:hAnsi="Times New Roman" w:cs="Times New Roman"/>
          <w:color w:val="000000"/>
          <w:sz w:val="28"/>
          <w:szCs w:val="28"/>
        </w:rPr>
        <w:t>Галеева</w:t>
      </w:r>
      <w:proofErr w:type="spellEnd"/>
      <w:r w:rsidRPr="0090049C">
        <w:rPr>
          <w:rFonts w:ascii="Times New Roman" w:eastAsia="Times New Roman" w:hAnsi="Times New Roman" w:cs="Times New Roman"/>
          <w:color w:val="000000"/>
          <w:sz w:val="28"/>
          <w:szCs w:val="28"/>
        </w:rPr>
        <w:t>  Н.Л. , Мельчук Н.Л. Сто приёмов для учебного успеха ученика на уроках географии: - М.: «5 за знание»,  2006.</w:t>
      </w:r>
    </w:p>
    <w:p w:rsidR="0090049C" w:rsidRPr="0090049C" w:rsidRDefault="0090049C" w:rsidP="0090049C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90049C">
        <w:rPr>
          <w:rFonts w:ascii="Times New Roman" w:hAnsi="Times New Roman" w:cs="Times New Roman"/>
          <w:sz w:val="28"/>
          <w:szCs w:val="28"/>
        </w:rPr>
        <w:t xml:space="preserve">2. </w:t>
      </w:r>
      <w:r w:rsidRPr="0090049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00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рнал « География в школе»   № 1, 95 г., 5, 99 г., 7, 99 г., 4, 2004 г.</w:t>
      </w:r>
      <w:r w:rsidRPr="0090049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00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 « Методика и технология обучения географии в школе», И. В. </w:t>
      </w:r>
      <w:proofErr w:type="spellStart"/>
      <w:r w:rsidRPr="00900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шина</w:t>
      </w:r>
      <w:proofErr w:type="spellEnd"/>
      <w:r w:rsidRPr="00900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р., « </w:t>
      </w:r>
      <w:proofErr w:type="spellStart"/>
      <w:r w:rsidRPr="00900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рель</w:t>
      </w:r>
      <w:proofErr w:type="spellEnd"/>
      <w:r w:rsidRPr="009004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М., 2004 г.</w:t>
      </w:r>
    </w:p>
    <w:sectPr w:rsidR="0090049C" w:rsidRPr="0090049C" w:rsidSect="0090049C">
      <w:pgSz w:w="11906" w:h="16838"/>
      <w:pgMar w:top="1134" w:right="1274" w:bottom="1134" w:left="1560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1261"/>
    <w:multiLevelType w:val="multilevel"/>
    <w:tmpl w:val="9032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9419A"/>
    <w:multiLevelType w:val="hybridMultilevel"/>
    <w:tmpl w:val="4680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364AB"/>
    <w:multiLevelType w:val="hybridMultilevel"/>
    <w:tmpl w:val="A19E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2953"/>
    <w:rsid w:val="00007DD3"/>
    <w:rsid w:val="00027330"/>
    <w:rsid w:val="0006188F"/>
    <w:rsid w:val="000E7663"/>
    <w:rsid w:val="00101F1A"/>
    <w:rsid w:val="00191457"/>
    <w:rsid w:val="003557F7"/>
    <w:rsid w:val="003E5244"/>
    <w:rsid w:val="004A2691"/>
    <w:rsid w:val="004E5222"/>
    <w:rsid w:val="00533BEB"/>
    <w:rsid w:val="005C1F61"/>
    <w:rsid w:val="005F36EF"/>
    <w:rsid w:val="00605600"/>
    <w:rsid w:val="007948A3"/>
    <w:rsid w:val="007B6B21"/>
    <w:rsid w:val="008055A7"/>
    <w:rsid w:val="008E2953"/>
    <w:rsid w:val="0090049C"/>
    <w:rsid w:val="0095459B"/>
    <w:rsid w:val="00955CAD"/>
    <w:rsid w:val="009B5E23"/>
    <w:rsid w:val="00B80B3E"/>
    <w:rsid w:val="00B908EF"/>
    <w:rsid w:val="00BE4932"/>
    <w:rsid w:val="00C74F06"/>
    <w:rsid w:val="00C82C46"/>
    <w:rsid w:val="00CA5CC6"/>
    <w:rsid w:val="00CF3878"/>
    <w:rsid w:val="00D06099"/>
    <w:rsid w:val="00E43FEE"/>
    <w:rsid w:val="00E607DB"/>
    <w:rsid w:val="00E76A4B"/>
    <w:rsid w:val="00F1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46"/>
  </w:style>
  <w:style w:type="paragraph" w:styleId="1">
    <w:name w:val="heading 1"/>
    <w:basedOn w:val="a"/>
    <w:next w:val="a"/>
    <w:link w:val="10"/>
    <w:uiPriority w:val="9"/>
    <w:qFormat/>
    <w:rsid w:val="008E2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2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9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2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2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2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CA5CC6"/>
    <w:pPr>
      <w:ind w:left="720"/>
      <w:contextualSpacing/>
    </w:pPr>
  </w:style>
  <w:style w:type="character" w:customStyle="1" w:styleId="apple-converted-space">
    <w:name w:val="apple-converted-space"/>
    <w:basedOn w:val="a0"/>
    <w:rsid w:val="00900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6E51-92A0-4351-AC5F-A413FF2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dcterms:created xsi:type="dcterms:W3CDTF">2014-05-11T08:46:00Z</dcterms:created>
  <dcterms:modified xsi:type="dcterms:W3CDTF">2014-05-11T08:56:00Z</dcterms:modified>
</cp:coreProperties>
</file>